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阳的作品  慈禧全传之五  胭脂井  上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阳的作品  慈禧全传之五  胭脂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69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高阳的作品  慈禧全传之五  胭脂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